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9A16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4689B4E8" wp14:editId="2BEDF2B0">
            <wp:simplePos x="0" y="0"/>
            <wp:positionH relativeFrom="margin">
              <wp:posOffset>2543175</wp:posOffset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BC0116" w:rsidRDefault="00BC0116" w:rsidP="009A163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9A1630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9A1630" w:rsidRPr="009A1630">
        <w:rPr>
          <w:rFonts w:ascii="Times New Roman" w:hAnsi="Times New Roman"/>
          <w:color w:val="3366FF"/>
          <w:sz w:val="26"/>
          <w:szCs w:val="26"/>
          <w:u w:val="single"/>
        </w:rPr>
        <w:t>24</w:t>
      </w:r>
      <w:r w:rsidRPr="009A1630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9A1630" w:rsidRPr="009A1630">
        <w:rPr>
          <w:rFonts w:ascii="Times New Roman" w:hAnsi="Times New Roman"/>
          <w:color w:val="3366FF"/>
          <w:sz w:val="26"/>
          <w:szCs w:val="26"/>
          <w:u w:val="single"/>
        </w:rPr>
        <w:t xml:space="preserve"> февраля 2016</w:t>
      </w:r>
      <w:r w:rsidRPr="009A1630">
        <w:rPr>
          <w:rFonts w:ascii="Times New Roman" w:hAnsi="Times New Roman"/>
          <w:color w:val="3366FF"/>
          <w:sz w:val="26"/>
          <w:szCs w:val="26"/>
          <w:u w:val="single"/>
        </w:rPr>
        <w:t>г</w:t>
      </w:r>
      <w:r>
        <w:rPr>
          <w:rFonts w:ascii="Times New Roman" w:hAnsi="Times New Roman"/>
          <w:color w:val="3366FF"/>
          <w:sz w:val="26"/>
          <w:szCs w:val="26"/>
        </w:rPr>
        <w:t>.</w:t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="009A1630">
        <w:rPr>
          <w:rFonts w:ascii="Times New Roman" w:hAnsi="Times New Roman"/>
          <w:color w:val="3366FF"/>
          <w:sz w:val="26"/>
          <w:szCs w:val="26"/>
        </w:rPr>
        <w:tab/>
      </w:r>
      <w:r w:rsidRPr="009A1630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9A1630" w:rsidRPr="009A1630">
        <w:rPr>
          <w:rFonts w:ascii="Times New Roman" w:hAnsi="Times New Roman"/>
          <w:color w:val="3366FF"/>
          <w:sz w:val="26"/>
          <w:szCs w:val="26"/>
          <w:u w:val="single"/>
        </w:rPr>
        <w:t>647-ГД</w:t>
      </w:r>
      <w:r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630" w:rsidRDefault="009A163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630" w:rsidRDefault="009A163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рядке</w:t>
      </w:r>
      <w:r w:rsidRPr="00597A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размещения сведений о доходах,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ах, об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муществе и обязательствах 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характера лиц, замещ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муниципальные</w:t>
      </w:r>
      <w:r w:rsidRPr="007B2275"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х сем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едставления </w:t>
      </w:r>
      <w:r w:rsidRPr="00E81D85">
        <w:rPr>
          <w:rFonts w:ascii="Times New Roman" w:hAnsi="Times New Roman" w:cs="Times New Roman"/>
          <w:sz w:val="26"/>
          <w:szCs w:val="26"/>
        </w:rPr>
        <w:t>этих сведений средст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 xml:space="preserve">массовой 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43EC" w:rsidRDefault="002743EC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303" w:rsidRPr="00CB0A65" w:rsidRDefault="004A2C31" w:rsidP="00274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>от 25.12.2008 №</w:t>
      </w:r>
      <w:r>
        <w:rPr>
          <w:rFonts w:ascii="Times New Roman" w:hAnsi="Times New Roman" w:cs="Times New Roman"/>
          <w:bCs/>
          <w:sz w:val="26"/>
          <w:szCs w:val="26"/>
        </w:rPr>
        <w:t>273-ФЗ</w:t>
      </w:r>
      <w:r w:rsidR="003C10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 xml:space="preserve">«О противодействии коррупции», </w:t>
      </w:r>
      <w:r w:rsidR="002058E3">
        <w:rPr>
          <w:rFonts w:ascii="Times New Roman" w:hAnsi="Times New Roman" w:cs="Times New Roman"/>
          <w:sz w:val="26"/>
          <w:szCs w:val="26"/>
        </w:rPr>
        <w:t>п</w:t>
      </w:r>
      <w:r w:rsidR="003C109F">
        <w:rPr>
          <w:rFonts w:ascii="Times New Roman" w:hAnsi="Times New Roman" w:cs="Times New Roman"/>
          <w:sz w:val="26"/>
          <w:szCs w:val="26"/>
        </w:rPr>
        <w:t>остановлением Губернат</w:t>
      </w:r>
      <w:r w:rsidR="002058E3">
        <w:rPr>
          <w:rFonts w:ascii="Times New Roman" w:hAnsi="Times New Roman" w:cs="Times New Roman"/>
          <w:sz w:val="26"/>
          <w:szCs w:val="26"/>
        </w:rPr>
        <w:t>ора ХМАО - Югры от 21.08.2013 №</w:t>
      </w:r>
      <w:r w:rsidR="003C109F">
        <w:rPr>
          <w:rFonts w:ascii="Times New Roman" w:hAnsi="Times New Roman" w:cs="Times New Roman"/>
          <w:sz w:val="26"/>
          <w:szCs w:val="26"/>
        </w:rPr>
        <w:t>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D7303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8D7303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3C109F" w:rsidRPr="00CB4CF6" w:rsidRDefault="003C109F" w:rsidP="002743EC">
      <w:pPr>
        <w:pStyle w:val="ConsPlusNormal"/>
        <w:numPr>
          <w:ilvl w:val="0"/>
          <w:numId w:val="13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bCs/>
          <w:sz w:val="26"/>
          <w:szCs w:val="26"/>
        </w:rPr>
        <w:t>Утвердить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C109F" w:rsidRDefault="003C109F" w:rsidP="002743EC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 xml:space="preserve">Порядок размещения сведений о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81D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 представления</w:t>
      </w:r>
      <w:r w:rsidRPr="00E81D85">
        <w:rPr>
          <w:rFonts w:ascii="Times New Roman" w:hAnsi="Times New Roman" w:cs="Times New Roman"/>
          <w:sz w:val="26"/>
          <w:szCs w:val="26"/>
        </w:rPr>
        <w:t xml:space="preserve"> этих сведений </w:t>
      </w:r>
      <w:r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</w:t>
      </w:r>
      <w:r w:rsidRPr="00E81D85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81D8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D7303">
        <w:rPr>
          <w:rFonts w:ascii="Times New Roman" w:hAnsi="Times New Roman" w:cs="Times New Roman"/>
          <w:sz w:val="26"/>
          <w:szCs w:val="26"/>
        </w:rPr>
        <w:t>решению</w:t>
      </w:r>
      <w:r w:rsidRPr="00E81D85">
        <w:rPr>
          <w:rFonts w:ascii="Times New Roman" w:hAnsi="Times New Roman" w:cs="Times New Roman"/>
          <w:sz w:val="26"/>
          <w:szCs w:val="26"/>
        </w:rPr>
        <w:t>.</w:t>
      </w:r>
    </w:p>
    <w:p w:rsidR="003C109F" w:rsidRPr="00CB4CF6" w:rsidRDefault="003C109F" w:rsidP="002743EC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F6">
        <w:rPr>
          <w:rFonts w:ascii="Times New Roman" w:hAnsi="Times New Roman" w:cs="Times New Roman"/>
          <w:sz w:val="26"/>
          <w:szCs w:val="26"/>
        </w:rPr>
        <w:t>Форму размещения сведений о доходах, расходах, об имуществ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F6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лиц, замещающих муниципальные 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 w:rsidRPr="00CB4CF6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 согласно приложению 2 к настоящему </w:t>
      </w:r>
      <w:r w:rsidR="008D7303">
        <w:rPr>
          <w:rFonts w:ascii="Times New Roman" w:hAnsi="Times New Roman" w:cs="Times New Roman"/>
          <w:sz w:val="26"/>
          <w:szCs w:val="26"/>
        </w:rPr>
        <w:t>решению</w:t>
      </w:r>
      <w:r w:rsidRPr="00CB4CF6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5E0D9B" w:rsidP="002743EC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058E3">
        <w:rPr>
          <w:rFonts w:ascii="Times New Roman" w:hAnsi="Times New Roman" w:cs="Times New Roman"/>
          <w:sz w:val="26"/>
          <w:szCs w:val="26"/>
        </w:rPr>
        <w:t xml:space="preserve">и приложения </w:t>
      </w:r>
      <w:r w:rsidR="0028070E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 w:rsidR="009A1630">
        <w:rPr>
          <w:rFonts w:ascii="Times New Roman" w:hAnsi="Times New Roman" w:cs="Times New Roman"/>
          <w:sz w:val="26"/>
          <w:szCs w:val="26"/>
        </w:rPr>
        <w:t xml:space="preserve"> 24.02.201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A1630">
        <w:rPr>
          <w:rFonts w:ascii="Times New Roman" w:hAnsi="Times New Roman" w:cs="Times New Roman"/>
          <w:sz w:val="26"/>
          <w:szCs w:val="26"/>
        </w:rPr>
        <w:t>647-ГД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858A8" w:rsidRDefault="00D858A8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7A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размещения сведений о доходах,</w:t>
      </w:r>
      <w:r>
        <w:rPr>
          <w:rFonts w:ascii="Times New Roman" w:hAnsi="Times New Roman" w:cs="Times New Roman"/>
          <w:sz w:val="26"/>
          <w:szCs w:val="26"/>
        </w:rPr>
        <w:t xml:space="preserve"> расходах, об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муществе 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характера лиц, замещающих</w:t>
      </w:r>
    </w:p>
    <w:p w:rsidR="003A156F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муниципальные</w:t>
      </w:r>
      <w:r w:rsidRPr="007B2275"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х сем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56F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8E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едставления </w:t>
      </w:r>
      <w:r w:rsidRPr="00E81D85">
        <w:rPr>
          <w:rFonts w:ascii="Times New Roman" w:hAnsi="Times New Roman" w:cs="Times New Roman"/>
          <w:sz w:val="26"/>
          <w:szCs w:val="26"/>
        </w:rPr>
        <w:t xml:space="preserve">этих сведений 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средст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8D7303" w:rsidRPr="004528E9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28E9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54908" w:rsidRDefault="00E54908" w:rsidP="00E5490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3E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Когалыма (далее – лица, замещающие муниципальные должности), их супруг (супругов) и несовершеннолетних детей в информационно-телекоммуникационной сети Интернет на официальном сайте Администрации города Когалыма (далее – официальный сайт Администрации города Когалыма) и представлению </w:t>
      </w:r>
      <w:r w:rsidRPr="000C2BC2">
        <w:rPr>
          <w:rFonts w:ascii="Times New Roman" w:hAnsi="Times New Roman" w:cs="Times New Roman"/>
          <w:sz w:val="26"/>
          <w:szCs w:val="26"/>
        </w:rPr>
        <w:t xml:space="preserve">этих сведений средствам массовой информации </w:t>
      </w:r>
      <w:r>
        <w:rPr>
          <w:rFonts w:ascii="Times New Roman" w:hAnsi="Times New Roman" w:cs="Times New Roman"/>
          <w:sz w:val="26"/>
          <w:szCs w:val="26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, окружным и городским средствам массовой информации для опубликования.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2.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r:id="rId10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лицам, указанным в </w:t>
      </w:r>
      <w:hyperlink r:id="rId11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r:id="rId12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лиц, указанных в </w:t>
      </w:r>
      <w:hyperlink r:id="rId13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г) сведения об источниках получения ср</w:t>
      </w:r>
      <w:r>
        <w:rPr>
          <w:rFonts w:ascii="Times New Roman" w:hAnsi="Times New Roman" w:cs="Times New Roman"/>
          <w:sz w:val="26"/>
          <w:szCs w:val="26"/>
        </w:rPr>
        <w:t>едств, за счет которых совершены сделки (совершена сделка)</w:t>
      </w:r>
      <w:r w:rsidRPr="002C2C83">
        <w:rPr>
          <w:rFonts w:ascii="Times New Roman" w:hAnsi="Times New Roman" w:cs="Times New Roman"/>
          <w:sz w:val="26"/>
          <w:szCs w:val="26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), если общая сумма таких сделок</w:t>
      </w:r>
      <w:r w:rsidRPr="002C2C83">
        <w:rPr>
          <w:rFonts w:ascii="Times New Roman" w:hAnsi="Times New Roman" w:cs="Times New Roman"/>
          <w:sz w:val="26"/>
          <w:szCs w:val="26"/>
        </w:rPr>
        <w:t xml:space="preserve"> превышает общий доход лиц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>
        <w:rPr>
          <w:rFonts w:ascii="Times New Roman" w:hAnsi="Times New Roman" w:cs="Times New Roman"/>
          <w:sz w:val="26"/>
          <w:szCs w:val="26"/>
        </w:rPr>
        <w:lastRenderedPageBreak/>
        <w:t>указанного</w:t>
      </w:r>
      <w:r w:rsidRPr="002C2C83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4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 и его супруги (супруга)</w:t>
      </w:r>
      <w:r w:rsidRPr="002C2C83">
        <w:rPr>
          <w:rFonts w:ascii="Times New Roman" w:hAnsi="Times New Roman" w:cs="Times New Roman"/>
          <w:sz w:val="26"/>
          <w:szCs w:val="26"/>
        </w:rPr>
        <w:t xml:space="preserve"> за три последних года, предшествующих </w:t>
      </w:r>
      <w:r>
        <w:rPr>
          <w:rFonts w:ascii="Times New Roman" w:hAnsi="Times New Roman" w:cs="Times New Roman"/>
          <w:sz w:val="26"/>
          <w:szCs w:val="26"/>
        </w:rPr>
        <w:t>отчетному периоду</w:t>
      </w:r>
      <w:r w:rsidRPr="002C2C83">
        <w:rPr>
          <w:rFonts w:ascii="Times New Roman" w:hAnsi="Times New Roman" w:cs="Times New Roman"/>
          <w:sz w:val="26"/>
          <w:szCs w:val="26"/>
        </w:rPr>
        <w:t>.</w:t>
      </w:r>
    </w:p>
    <w:p w:rsidR="00E54908" w:rsidRPr="002C2C83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емых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>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r:id="rId15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)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C2C83">
        <w:rPr>
          <w:rFonts w:ascii="Times New Roman" w:hAnsi="Times New Roman" w:cs="Times New Roman"/>
          <w:sz w:val="26"/>
          <w:szCs w:val="26"/>
        </w:rPr>
        <w:t xml:space="preserve">о доходах лиц, указанных в </w:t>
      </w:r>
      <w:hyperlink r:id="rId16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б) персональные данные лиц, указанных в </w:t>
      </w:r>
      <w:hyperlink r:id="rId17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2C2C83">
          <w:rPr>
            <w:rFonts w:ascii="Times New Roman" w:hAnsi="Times New Roman" w:cs="Times New Roman"/>
            <w:sz w:val="26"/>
            <w:szCs w:val="26"/>
          </w:rPr>
          <w:t>пункте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C2C8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E54908" w:rsidRPr="002C2C83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4.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Pr="002C2C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ются </w:t>
      </w:r>
      <w:hyperlink w:anchor="Par78" w:history="1">
        <w:r w:rsidRPr="002C2C83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по форме, утвержденной </w:t>
      </w:r>
      <w:r>
        <w:rPr>
          <w:rFonts w:ascii="Times New Roman" w:hAnsi="Times New Roman" w:cs="Times New Roman"/>
          <w:sz w:val="26"/>
          <w:szCs w:val="26"/>
        </w:rPr>
        <w:t>настоящим решением</w:t>
      </w:r>
      <w:r w:rsidRPr="002C2C83">
        <w:rPr>
          <w:rFonts w:ascii="Times New Roman" w:hAnsi="Times New Roman" w:cs="Times New Roman"/>
          <w:sz w:val="26"/>
          <w:szCs w:val="26"/>
        </w:rPr>
        <w:t>.</w:t>
      </w:r>
    </w:p>
    <w:p w:rsidR="00E54908" w:rsidRPr="00BD6064" w:rsidRDefault="00E54908" w:rsidP="00E549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0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ами, указанными в </w:t>
      </w:r>
      <w:hyperlink r:id="rId21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их супруг (супругов) и несовершеннолетних детей), </w:t>
      </w:r>
      <w:r w:rsidRPr="00330F53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ей, замещение которых влечет за собой размещение их сведений о доходах, расходах, об имуществе и обязательствах имущественного характера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D6064">
        <w:rPr>
          <w:rFonts w:ascii="Times New Roman" w:hAnsi="Times New Roman" w:cs="Times New Roman"/>
          <w:sz w:val="26"/>
          <w:szCs w:val="26"/>
        </w:rPr>
        <w:t xml:space="preserve">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BD6064">
        <w:rPr>
          <w:rFonts w:ascii="Times New Roman" w:hAnsi="Times New Roman" w:cs="Times New Roman"/>
          <w:sz w:val="26"/>
          <w:szCs w:val="26"/>
        </w:rPr>
        <w:t xml:space="preserve">и ежегодно обновляются в течение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BD6064">
        <w:rPr>
          <w:rFonts w:ascii="Times New Roman" w:hAnsi="Times New Roman" w:cs="Times New Roman"/>
          <w:sz w:val="26"/>
          <w:szCs w:val="26"/>
        </w:rPr>
        <w:t xml:space="preserve"> рабочих дней со дня истечения срока, установленного для их подачи.</w:t>
      </w:r>
    </w:p>
    <w:p w:rsidR="00E54908" w:rsidRPr="00BD166A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064">
        <w:rPr>
          <w:rFonts w:ascii="Times New Roman" w:hAnsi="Times New Roman" w:cs="Times New Roman"/>
          <w:sz w:val="26"/>
          <w:szCs w:val="26"/>
        </w:rPr>
        <w:t xml:space="preserve">6. Размещение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BD6064">
        <w:rPr>
          <w:rFonts w:ascii="Times New Roman" w:hAnsi="Times New Roman" w:cs="Times New Roman"/>
          <w:sz w:val="26"/>
          <w:szCs w:val="26"/>
        </w:rPr>
        <w:t xml:space="preserve">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hyperlink w:anchor="Par49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лицами, замещающими муниципальные должности</w:t>
      </w:r>
      <w:r>
        <w:rPr>
          <w:rFonts w:ascii="Times New Roman" w:hAnsi="Times New Roman" w:cs="Times New Roman"/>
          <w:sz w:val="26"/>
          <w:szCs w:val="26"/>
        </w:rPr>
        <w:t>, указанные в пункте 1 настоящего Порядка,</w:t>
      </w:r>
      <w:r w:rsidRPr="00BD6064">
        <w:rPr>
          <w:rFonts w:ascii="Times New Roman" w:hAnsi="Times New Roman" w:cs="Times New Roman"/>
          <w:sz w:val="26"/>
          <w:szCs w:val="26"/>
        </w:rPr>
        <w:t xml:space="preserve"> обеспечивается </w:t>
      </w:r>
      <w:r w:rsidRPr="00BD166A">
        <w:rPr>
          <w:rFonts w:ascii="Times New Roman" w:hAnsi="Times New Roman" w:cs="Times New Roman"/>
          <w:sz w:val="26"/>
          <w:szCs w:val="26"/>
        </w:rPr>
        <w:t>аппаратом Думы города Когалыма.</w:t>
      </w:r>
    </w:p>
    <w:p w:rsidR="00E54908" w:rsidRPr="00BD166A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66A">
        <w:rPr>
          <w:rFonts w:ascii="Times New Roman" w:hAnsi="Times New Roman" w:cs="Times New Roman"/>
          <w:sz w:val="26"/>
          <w:szCs w:val="26"/>
        </w:rPr>
        <w:t>7. Аппарат Думы города Когалыма: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BD6064">
        <w:rPr>
          <w:rFonts w:ascii="Times New Roman" w:hAnsi="Times New Roman" w:cs="Times New Roman"/>
          <w:sz w:val="26"/>
          <w:szCs w:val="26"/>
        </w:rPr>
        <w:t xml:space="preserve">) в течение трех рабочих дней со дня поступления запроса от </w:t>
      </w:r>
      <w:r>
        <w:rPr>
          <w:rFonts w:ascii="Times New Roman" w:hAnsi="Times New Roman" w:cs="Times New Roman"/>
          <w:sz w:val="26"/>
          <w:szCs w:val="26"/>
        </w:rPr>
        <w:t>средств</w:t>
      </w:r>
      <w:r w:rsidRPr="00BD6064">
        <w:rPr>
          <w:rFonts w:ascii="Times New Roman" w:hAnsi="Times New Roman" w:cs="Times New Roman"/>
          <w:sz w:val="26"/>
          <w:szCs w:val="26"/>
        </w:rPr>
        <w:t xml:space="preserve"> массовой информации сообщает о нем </w:t>
      </w:r>
      <w:r w:rsidRPr="000C2BC2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C2BC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0C2BC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C2B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ь,</w:t>
      </w:r>
      <w:r w:rsidRPr="000C2BC2">
        <w:rPr>
          <w:rFonts w:ascii="Times New Roman" w:hAnsi="Times New Roman" w:cs="Times New Roman"/>
          <w:sz w:val="26"/>
          <w:szCs w:val="26"/>
        </w:rPr>
        <w:t xml:space="preserve"> </w:t>
      </w:r>
      <w:r w:rsidRPr="00BD6064">
        <w:rPr>
          <w:rFonts w:ascii="Times New Roman" w:hAnsi="Times New Roman" w:cs="Times New Roman"/>
          <w:sz w:val="26"/>
          <w:szCs w:val="26"/>
        </w:rPr>
        <w:t>в отношении которого поступил запрос;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BD6064">
        <w:rPr>
          <w:rFonts w:ascii="Times New Roman" w:hAnsi="Times New Roman" w:cs="Times New Roman"/>
          <w:sz w:val="26"/>
          <w:szCs w:val="26"/>
        </w:rPr>
        <w:t xml:space="preserve">) в течение семи рабочих дней со дня поступления запроса от </w:t>
      </w:r>
      <w:r>
        <w:rPr>
          <w:rFonts w:ascii="Times New Roman" w:hAnsi="Times New Roman" w:cs="Times New Roman"/>
          <w:sz w:val="26"/>
          <w:szCs w:val="26"/>
        </w:rPr>
        <w:t>средств массовой информации обеспечивае</w:t>
      </w:r>
      <w:r w:rsidRPr="00BD6064">
        <w:rPr>
          <w:rFonts w:ascii="Times New Roman" w:hAnsi="Times New Roman" w:cs="Times New Roman"/>
          <w:sz w:val="26"/>
          <w:szCs w:val="26"/>
        </w:rPr>
        <w:t xml:space="preserve">т предоставление сведений, указанных в </w:t>
      </w:r>
      <w:hyperlink w:anchor="Par49" w:history="1">
        <w:r w:rsidRPr="003F68F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3F68F5">
        <w:rPr>
          <w:rFonts w:ascii="Times New Roman" w:hAnsi="Times New Roman" w:cs="Times New Roman"/>
          <w:sz w:val="26"/>
          <w:szCs w:val="26"/>
        </w:rPr>
        <w:t xml:space="preserve"> н</w:t>
      </w:r>
      <w:r w:rsidRPr="00BD6064">
        <w:rPr>
          <w:rFonts w:ascii="Times New Roman" w:hAnsi="Times New Roman" w:cs="Times New Roman"/>
          <w:sz w:val="26"/>
          <w:szCs w:val="26"/>
        </w:rPr>
        <w:t xml:space="preserve">астоящего Порядка, в том случае, если запрашиваемые сведения отсутствуют на 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 w:rsidRPr="00BD6064">
        <w:rPr>
          <w:rFonts w:ascii="Times New Roman" w:hAnsi="Times New Roman" w:cs="Times New Roman"/>
          <w:sz w:val="26"/>
          <w:szCs w:val="26"/>
        </w:rPr>
        <w:t>.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66A">
        <w:rPr>
          <w:rFonts w:ascii="Times New Roman" w:hAnsi="Times New Roman" w:cs="Times New Roman"/>
          <w:sz w:val="26"/>
          <w:szCs w:val="26"/>
        </w:rPr>
        <w:t xml:space="preserve">8. Специалисты аппарата Думы города Когалыма, обеспечивающие </w:t>
      </w:r>
      <w:r>
        <w:rPr>
          <w:rFonts w:ascii="Times New Roman" w:hAnsi="Times New Roman" w:cs="Times New Roman"/>
          <w:sz w:val="26"/>
          <w:szCs w:val="26"/>
        </w:rPr>
        <w:t xml:space="preserve">размещение сведений о доходах, </w:t>
      </w:r>
      <w:r w:rsidRPr="00BD6064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и их представление средствам массовой информации для опубликования,</w:t>
      </w:r>
      <w:r w:rsidRPr="00BD6064">
        <w:rPr>
          <w:rFonts w:ascii="Times New Roman" w:hAnsi="Times New Roman" w:cs="Times New Roman"/>
          <w:sz w:val="26"/>
          <w:szCs w:val="26"/>
        </w:rPr>
        <w:t xml:space="preserve"> несут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BD606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D7303" w:rsidRPr="00BD6064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8D7303" w:rsidSect="00873EE8">
          <w:pgSz w:w="11906" w:h="16838"/>
          <w:pgMar w:top="1134" w:right="567" w:bottom="1134" w:left="2552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D7303" w:rsidRPr="00DE7A45" w:rsidRDefault="008D7303" w:rsidP="008D7303">
      <w:pPr>
        <w:spacing w:after="0" w:line="240" w:lineRule="auto"/>
        <w:ind w:firstLine="1119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DE7A4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D7303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67407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303" w:rsidRPr="00DE7A45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D7303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E7A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630">
        <w:rPr>
          <w:rFonts w:ascii="Times New Roman" w:hAnsi="Times New Roman" w:cs="Times New Roman"/>
          <w:sz w:val="26"/>
          <w:szCs w:val="26"/>
        </w:rPr>
        <w:t xml:space="preserve">24.02.2016 </w:t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9A1630">
        <w:rPr>
          <w:rFonts w:ascii="Times New Roman" w:hAnsi="Times New Roman" w:cs="Times New Roman"/>
          <w:sz w:val="26"/>
          <w:szCs w:val="26"/>
        </w:rPr>
        <w:t>647-ГД</w:t>
      </w:r>
      <w:bookmarkStart w:id="1" w:name="_GoBack"/>
      <w:bookmarkEnd w:id="1"/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2" w:name="Par84"/>
      <w:bookmarkEnd w:id="2"/>
      <w:r w:rsidRPr="003F68F5">
        <w:rPr>
          <w:rFonts w:ascii="Times New Roman" w:hAnsi="Times New Roman" w:cs="Times New Roman"/>
          <w:b/>
          <w:bCs/>
        </w:rPr>
        <w:t>Сведения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о доходах, расходах, об имуществ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F68F5">
        <w:rPr>
          <w:rFonts w:ascii="Times New Roman" w:hAnsi="Times New Roman" w:cs="Times New Roman"/>
          <w:b/>
          <w:bCs/>
        </w:rPr>
        <w:t>и обязательствах имущественного характера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_________________________________________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(полное наименование должности)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за период с 1 января по 31 декабря _____ года</w:t>
      </w:r>
    </w:p>
    <w:p w:rsidR="008D7303" w:rsidRPr="003F68F5" w:rsidRDefault="008D7303" w:rsidP="008D73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200"/>
        <w:gridCol w:w="1200"/>
        <w:gridCol w:w="720"/>
        <w:gridCol w:w="1200"/>
        <w:gridCol w:w="1200"/>
        <w:gridCol w:w="1200"/>
        <w:gridCol w:w="1020"/>
        <w:gridCol w:w="1191"/>
        <w:gridCol w:w="2552"/>
      </w:tblGrid>
      <w:tr w:rsidR="008D7303" w:rsidRPr="003F68F5" w:rsidTr="007F349A">
        <w:trPr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674070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</w:p>
          <w:p w:rsidR="008D7303" w:rsidRPr="003F68F5" w:rsidRDefault="008D7303" w:rsidP="0067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ы сделки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)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6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 w:rsidR="00C6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</w:p>
          <w:p w:rsidR="008D7303" w:rsidRPr="003F68F5" w:rsidRDefault="007F349A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AFB">
              <w:rPr>
                <w:rFonts w:ascii="Times New Roman" w:hAnsi="Times New Roman" w:cs="Times New Roman"/>
                <w:sz w:val="20"/>
                <w:szCs w:val="20"/>
              </w:rPr>
              <w:t>совершены</w:t>
            </w:r>
          </w:p>
          <w:p w:rsidR="008D7303" w:rsidRPr="003F68F5" w:rsidRDefault="00412AFB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ершена сделка)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</w:p>
          <w:p w:rsidR="008D7303" w:rsidRPr="003F68F5" w:rsidRDefault="00412AFB" w:rsidP="007F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апитала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</w:t>
            </w:r>
            <w:hyperlink w:anchor="Par121" w:history="1">
              <w:r w:rsidR="008D7303"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замещающего соответствующую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 данны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49A" w:rsidRDefault="007F349A" w:rsidP="008D73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21"/>
      <w:bookmarkEnd w:id="3"/>
    </w:p>
    <w:p w:rsidR="00B20CE3" w:rsidRDefault="008D7303" w:rsidP="007F34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68F5">
        <w:rPr>
          <w:rFonts w:ascii="Times New Roman" w:hAnsi="Times New Roman" w:cs="Times New Roman"/>
        </w:rPr>
        <w:t xml:space="preserve">* - информация об источниках получения средств, за счет которых </w:t>
      </w:r>
      <w:r w:rsidR="007F349A">
        <w:rPr>
          <w:rFonts w:ascii="Times New Roman" w:hAnsi="Times New Roman" w:cs="Times New Roman"/>
        </w:rPr>
        <w:t>совершены сделки (</w:t>
      </w:r>
      <w:r w:rsidRPr="003F68F5">
        <w:rPr>
          <w:rFonts w:ascii="Times New Roman" w:hAnsi="Times New Roman" w:cs="Times New Roman"/>
        </w:rPr>
        <w:t>совершена сделка</w:t>
      </w:r>
      <w:r w:rsidR="007F349A"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 по приобретению земельного участка, другого объекта недвижимости</w:t>
      </w:r>
      <w:r w:rsidR="00412AFB">
        <w:rPr>
          <w:rFonts w:ascii="Times New Roman" w:hAnsi="Times New Roman" w:cs="Times New Roman"/>
        </w:rPr>
        <w:t xml:space="preserve"> имущества</w:t>
      </w:r>
      <w:r w:rsidRPr="003F68F5">
        <w:rPr>
          <w:rFonts w:ascii="Times New Roman" w:hAnsi="Times New Roman" w:cs="Times New Roman"/>
        </w:rPr>
        <w:t xml:space="preserve">, транспортного средства, ценных </w:t>
      </w:r>
      <w:r w:rsidR="007F349A">
        <w:rPr>
          <w:rFonts w:ascii="Times New Roman" w:hAnsi="Times New Roman" w:cs="Times New Roman"/>
        </w:rPr>
        <w:t>бумаг</w:t>
      </w:r>
      <w:r w:rsidRPr="003F68F5">
        <w:rPr>
          <w:rFonts w:ascii="Times New Roman" w:hAnsi="Times New Roman" w:cs="Times New Roman"/>
        </w:rPr>
        <w:t xml:space="preserve"> (долей участия, паев в уставных (складочных) капиталах организаций), если </w:t>
      </w:r>
      <w:r w:rsidR="007F349A">
        <w:rPr>
          <w:rFonts w:ascii="Times New Roman" w:hAnsi="Times New Roman" w:cs="Times New Roman"/>
        </w:rPr>
        <w:t xml:space="preserve">общая </w:t>
      </w:r>
      <w:r w:rsidRPr="003F68F5">
        <w:rPr>
          <w:rFonts w:ascii="Times New Roman" w:hAnsi="Times New Roman" w:cs="Times New Roman"/>
        </w:rPr>
        <w:t xml:space="preserve">сумма </w:t>
      </w:r>
      <w:r w:rsidR="00412AFB">
        <w:rPr>
          <w:rFonts w:ascii="Times New Roman" w:hAnsi="Times New Roman" w:cs="Times New Roman"/>
        </w:rPr>
        <w:t>таких сделок</w:t>
      </w:r>
      <w:r w:rsidRPr="003F68F5">
        <w:rPr>
          <w:rFonts w:ascii="Times New Roman" w:hAnsi="Times New Roman" w:cs="Times New Roman"/>
        </w:rPr>
        <w:t xml:space="preserve"> превышает общий доход лица</w:t>
      </w:r>
      <w:r w:rsidR="007F349A">
        <w:rPr>
          <w:rFonts w:ascii="Times New Roman" w:hAnsi="Times New Roman" w:cs="Times New Roman"/>
        </w:rPr>
        <w:t>, замещающего муниципальную должность,</w:t>
      </w:r>
      <w:r w:rsidRPr="003F68F5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</w:t>
      </w:r>
      <w:r w:rsidR="00674070">
        <w:rPr>
          <w:rFonts w:ascii="Times New Roman" w:hAnsi="Times New Roman" w:cs="Times New Roman"/>
        </w:rPr>
        <w:t>сделок (</w:t>
      </w:r>
      <w:r w:rsidRPr="003F68F5">
        <w:rPr>
          <w:rFonts w:ascii="Times New Roman" w:hAnsi="Times New Roman" w:cs="Times New Roman"/>
        </w:rPr>
        <w:t>сделки</w:t>
      </w:r>
      <w:r w:rsidR="007F349A"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, указывается в случае, если </w:t>
      </w:r>
      <w:r w:rsidR="007F349A">
        <w:rPr>
          <w:rFonts w:ascii="Times New Roman" w:hAnsi="Times New Roman" w:cs="Times New Roman"/>
        </w:rPr>
        <w:t>сделки (</w:t>
      </w:r>
      <w:r w:rsidRPr="003F68F5">
        <w:rPr>
          <w:rFonts w:ascii="Times New Roman" w:hAnsi="Times New Roman" w:cs="Times New Roman"/>
        </w:rPr>
        <w:t>сделка</w:t>
      </w:r>
      <w:r w:rsidR="007F349A">
        <w:rPr>
          <w:rFonts w:ascii="Times New Roman" w:hAnsi="Times New Roman" w:cs="Times New Roman"/>
        </w:rPr>
        <w:t>)</w:t>
      </w:r>
      <w:r w:rsidR="00412AFB">
        <w:rPr>
          <w:rFonts w:ascii="Times New Roman" w:hAnsi="Times New Roman" w:cs="Times New Roman"/>
        </w:rPr>
        <w:t xml:space="preserve"> были</w:t>
      </w:r>
      <w:r w:rsidRPr="003F68F5">
        <w:rPr>
          <w:rFonts w:ascii="Times New Roman" w:hAnsi="Times New Roman" w:cs="Times New Roman"/>
        </w:rPr>
        <w:t xml:space="preserve"> совершена в отчетном периоде.</w:t>
      </w:r>
    </w:p>
    <w:p w:rsidR="00EF5573" w:rsidRDefault="00EF5573" w:rsidP="007F34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  <w:sectPr w:rsidR="00EF5573" w:rsidSect="008D7303">
          <w:footerReference w:type="even" r:id="rId22"/>
          <w:footerReference w:type="default" r:id="rId23"/>
          <w:pgSz w:w="16838" w:h="11906" w:orient="landscape"/>
          <w:pgMar w:top="2552" w:right="1134" w:bottom="567" w:left="992" w:header="709" w:footer="709" w:gutter="0"/>
          <w:cols w:space="708"/>
          <w:docGrid w:linePitch="360"/>
        </w:sectPr>
      </w:pPr>
    </w:p>
    <w:p w:rsidR="00EF5573" w:rsidRDefault="00EF5573" w:rsidP="003745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F5573" w:rsidSect="00DC78F2">
      <w:footerReference w:type="even" r:id="rId24"/>
      <w:footerReference w:type="default" r:id="rId25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70" w:rsidRDefault="00B47770">
      <w:pPr>
        <w:spacing w:after="0" w:line="240" w:lineRule="auto"/>
      </w:pPr>
      <w:r>
        <w:separator/>
      </w:r>
    </w:p>
  </w:endnote>
  <w:endnote w:type="continuationSeparator" w:id="0">
    <w:p w:rsidR="00B47770" w:rsidRDefault="00B4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70" w:rsidRDefault="00B47770">
      <w:pPr>
        <w:spacing w:after="0" w:line="240" w:lineRule="auto"/>
      </w:pPr>
      <w:r>
        <w:separator/>
      </w:r>
    </w:p>
  </w:footnote>
  <w:footnote w:type="continuationSeparator" w:id="0">
    <w:p w:rsidR="00B47770" w:rsidRDefault="00B4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2BE"/>
    <w:multiLevelType w:val="multilevel"/>
    <w:tmpl w:val="9EDCE6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424A95"/>
    <w:multiLevelType w:val="hybridMultilevel"/>
    <w:tmpl w:val="765C2260"/>
    <w:lvl w:ilvl="0" w:tplc="DBE0DF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E5B"/>
    <w:rsid w:val="00037788"/>
    <w:rsid w:val="0005071E"/>
    <w:rsid w:val="000633C9"/>
    <w:rsid w:val="000637FD"/>
    <w:rsid w:val="0007578C"/>
    <w:rsid w:val="00082524"/>
    <w:rsid w:val="00092F48"/>
    <w:rsid w:val="0009346D"/>
    <w:rsid w:val="000D239A"/>
    <w:rsid w:val="000D49EF"/>
    <w:rsid w:val="000D4C44"/>
    <w:rsid w:val="000E5824"/>
    <w:rsid w:val="000F59A1"/>
    <w:rsid w:val="00100958"/>
    <w:rsid w:val="0010241E"/>
    <w:rsid w:val="00104B6C"/>
    <w:rsid w:val="00114DE3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240F"/>
    <w:rsid w:val="001919AE"/>
    <w:rsid w:val="001950F4"/>
    <w:rsid w:val="00197E5C"/>
    <w:rsid w:val="001A27B5"/>
    <w:rsid w:val="001A5917"/>
    <w:rsid w:val="001A6A6D"/>
    <w:rsid w:val="001B6AF3"/>
    <w:rsid w:val="001B7269"/>
    <w:rsid w:val="001C42FD"/>
    <w:rsid w:val="001D2B20"/>
    <w:rsid w:val="001D7C60"/>
    <w:rsid w:val="001E2B88"/>
    <w:rsid w:val="001E6A54"/>
    <w:rsid w:val="001F2803"/>
    <w:rsid w:val="001F6649"/>
    <w:rsid w:val="002039A9"/>
    <w:rsid w:val="00203E73"/>
    <w:rsid w:val="002058E3"/>
    <w:rsid w:val="00211968"/>
    <w:rsid w:val="00213AAB"/>
    <w:rsid w:val="00217BCB"/>
    <w:rsid w:val="00234624"/>
    <w:rsid w:val="00234C38"/>
    <w:rsid w:val="00245548"/>
    <w:rsid w:val="002638F7"/>
    <w:rsid w:val="00265FD7"/>
    <w:rsid w:val="00271D51"/>
    <w:rsid w:val="002743EC"/>
    <w:rsid w:val="002745EF"/>
    <w:rsid w:val="0028070E"/>
    <w:rsid w:val="00281C74"/>
    <w:rsid w:val="002A096C"/>
    <w:rsid w:val="002A23BE"/>
    <w:rsid w:val="002C0E77"/>
    <w:rsid w:val="002C19C6"/>
    <w:rsid w:val="002C5205"/>
    <w:rsid w:val="002D4256"/>
    <w:rsid w:val="002E610D"/>
    <w:rsid w:val="00302D73"/>
    <w:rsid w:val="00306768"/>
    <w:rsid w:val="00330F53"/>
    <w:rsid w:val="00356321"/>
    <w:rsid w:val="00370621"/>
    <w:rsid w:val="0037457D"/>
    <w:rsid w:val="00382024"/>
    <w:rsid w:val="00383ECD"/>
    <w:rsid w:val="003A0909"/>
    <w:rsid w:val="003A156F"/>
    <w:rsid w:val="003A3817"/>
    <w:rsid w:val="003A6B0B"/>
    <w:rsid w:val="003A7463"/>
    <w:rsid w:val="003B0731"/>
    <w:rsid w:val="003B3B08"/>
    <w:rsid w:val="003B41C0"/>
    <w:rsid w:val="003B69F8"/>
    <w:rsid w:val="003B6FE0"/>
    <w:rsid w:val="003C109F"/>
    <w:rsid w:val="003C5069"/>
    <w:rsid w:val="003C7780"/>
    <w:rsid w:val="003D705E"/>
    <w:rsid w:val="003E2ABE"/>
    <w:rsid w:val="003F6042"/>
    <w:rsid w:val="004010FA"/>
    <w:rsid w:val="00401225"/>
    <w:rsid w:val="00412AFB"/>
    <w:rsid w:val="00435C13"/>
    <w:rsid w:val="0044748E"/>
    <w:rsid w:val="00467E92"/>
    <w:rsid w:val="00493D8C"/>
    <w:rsid w:val="0049601B"/>
    <w:rsid w:val="004967DC"/>
    <w:rsid w:val="004975A4"/>
    <w:rsid w:val="004A2C31"/>
    <w:rsid w:val="004A4A97"/>
    <w:rsid w:val="004C6D43"/>
    <w:rsid w:val="004D2648"/>
    <w:rsid w:val="004E23D6"/>
    <w:rsid w:val="004F5E8B"/>
    <w:rsid w:val="005010EC"/>
    <w:rsid w:val="005047D2"/>
    <w:rsid w:val="005263B4"/>
    <w:rsid w:val="0054360B"/>
    <w:rsid w:val="00546FFB"/>
    <w:rsid w:val="00560EB8"/>
    <w:rsid w:val="00561304"/>
    <w:rsid w:val="005703BF"/>
    <w:rsid w:val="00573D09"/>
    <w:rsid w:val="00576552"/>
    <w:rsid w:val="005822C1"/>
    <w:rsid w:val="00596DA1"/>
    <w:rsid w:val="005978CA"/>
    <w:rsid w:val="005A402D"/>
    <w:rsid w:val="005A6219"/>
    <w:rsid w:val="005A6508"/>
    <w:rsid w:val="005D3777"/>
    <w:rsid w:val="005E096A"/>
    <w:rsid w:val="005E0D9B"/>
    <w:rsid w:val="005F63B8"/>
    <w:rsid w:val="005F741D"/>
    <w:rsid w:val="006000DC"/>
    <w:rsid w:val="00612897"/>
    <w:rsid w:val="00615963"/>
    <w:rsid w:val="00620EEB"/>
    <w:rsid w:val="00622E4D"/>
    <w:rsid w:val="0062355A"/>
    <w:rsid w:val="00627806"/>
    <w:rsid w:val="006377B5"/>
    <w:rsid w:val="006417AA"/>
    <w:rsid w:val="00652617"/>
    <w:rsid w:val="00663E47"/>
    <w:rsid w:val="00672EDD"/>
    <w:rsid w:val="00674070"/>
    <w:rsid w:val="00674257"/>
    <w:rsid w:val="00681DBA"/>
    <w:rsid w:val="00687D8B"/>
    <w:rsid w:val="00694BC9"/>
    <w:rsid w:val="006B7C4E"/>
    <w:rsid w:val="006C0A71"/>
    <w:rsid w:val="006C4ACC"/>
    <w:rsid w:val="006D34DF"/>
    <w:rsid w:val="006E003C"/>
    <w:rsid w:val="00712C1F"/>
    <w:rsid w:val="00713B18"/>
    <w:rsid w:val="00743186"/>
    <w:rsid w:val="00752E2B"/>
    <w:rsid w:val="007569E8"/>
    <w:rsid w:val="007665D2"/>
    <w:rsid w:val="00767A17"/>
    <w:rsid w:val="007720DC"/>
    <w:rsid w:val="0077360F"/>
    <w:rsid w:val="00773A35"/>
    <w:rsid w:val="00774E37"/>
    <w:rsid w:val="00776D0A"/>
    <w:rsid w:val="0078121E"/>
    <w:rsid w:val="007841E0"/>
    <w:rsid w:val="00791B79"/>
    <w:rsid w:val="007A1A9D"/>
    <w:rsid w:val="007A6621"/>
    <w:rsid w:val="007E0C5A"/>
    <w:rsid w:val="007E100B"/>
    <w:rsid w:val="007F349A"/>
    <w:rsid w:val="007F4C1C"/>
    <w:rsid w:val="0081011A"/>
    <w:rsid w:val="00824325"/>
    <w:rsid w:val="00825B07"/>
    <w:rsid w:val="00860A8C"/>
    <w:rsid w:val="008633FD"/>
    <w:rsid w:val="00865FDB"/>
    <w:rsid w:val="008738BF"/>
    <w:rsid w:val="00877907"/>
    <w:rsid w:val="00884A1D"/>
    <w:rsid w:val="00891807"/>
    <w:rsid w:val="00894E2B"/>
    <w:rsid w:val="00896E70"/>
    <w:rsid w:val="008A06E6"/>
    <w:rsid w:val="008C35F2"/>
    <w:rsid w:val="008C702E"/>
    <w:rsid w:val="008D06F5"/>
    <w:rsid w:val="008D7303"/>
    <w:rsid w:val="008F1901"/>
    <w:rsid w:val="008F265B"/>
    <w:rsid w:val="009001F4"/>
    <w:rsid w:val="009104D9"/>
    <w:rsid w:val="00921171"/>
    <w:rsid w:val="00927FC9"/>
    <w:rsid w:val="00930A96"/>
    <w:rsid w:val="009450AE"/>
    <w:rsid w:val="00946A56"/>
    <w:rsid w:val="009545E8"/>
    <w:rsid w:val="00970BD8"/>
    <w:rsid w:val="00986B8E"/>
    <w:rsid w:val="00990FF7"/>
    <w:rsid w:val="009A1630"/>
    <w:rsid w:val="009A2CBF"/>
    <w:rsid w:val="009A424B"/>
    <w:rsid w:val="009A5601"/>
    <w:rsid w:val="009D43E5"/>
    <w:rsid w:val="009D69ED"/>
    <w:rsid w:val="009E5932"/>
    <w:rsid w:val="009E69B4"/>
    <w:rsid w:val="009E721B"/>
    <w:rsid w:val="009F301A"/>
    <w:rsid w:val="00A01130"/>
    <w:rsid w:val="00A07D43"/>
    <w:rsid w:val="00A10994"/>
    <w:rsid w:val="00A21E31"/>
    <w:rsid w:val="00A22AE0"/>
    <w:rsid w:val="00A27983"/>
    <w:rsid w:val="00A27DBE"/>
    <w:rsid w:val="00A35B02"/>
    <w:rsid w:val="00A4247A"/>
    <w:rsid w:val="00A62824"/>
    <w:rsid w:val="00A72A95"/>
    <w:rsid w:val="00A74057"/>
    <w:rsid w:val="00AC39BC"/>
    <w:rsid w:val="00AD3D81"/>
    <w:rsid w:val="00AD6FFB"/>
    <w:rsid w:val="00AE65F8"/>
    <w:rsid w:val="00B20CE3"/>
    <w:rsid w:val="00B278CD"/>
    <w:rsid w:val="00B43C4D"/>
    <w:rsid w:val="00B4530E"/>
    <w:rsid w:val="00B47770"/>
    <w:rsid w:val="00B64F94"/>
    <w:rsid w:val="00B73CAF"/>
    <w:rsid w:val="00B767F1"/>
    <w:rsid w:val="00B93982"/>
    <w:rsid w:val="00BA3193"/>
    <w:rsid w:val="00BB1161"/>
    <w:rsid w:val="00BB5F30"/>
    <w:rsid w:val="00BC0116"/>
    <w:rsid w:val="00BC17BA"/>
    <w:rsid w:val="00BC4FEE"/>
    <w:rsid w:val="00BD166A"/>
    <w:rsid w:val="00BD7672"/>
    <w:rsid w:val="00BF4ABA"/>
    <w:rsid w:val="00C006EE"/>
    <w:rsid w:val="00C0311F"/>
    <w:rsid w:val="00C22FD7"/>
    <w:rsid w:val="00C23FB9"/>
    <w:rsid w:val="00C376AC"/>
    <w:rsid w:val="00C41F9C"/>
    <w:rsid w:val="00C55D4F"/>
    <w:rsid w:val="00C61262"/>
    <w:rsid w:val="00C62B86"/>
    <w:rsid w:val="00C648A3"/>
    <w:rsid w:val="00C65C75"/>
    <w:rsid w:val="00C66E2A"/>
    <w:rsid w:val="00C77C0C"/>
    <w:rsid w:val="00C83734"/>
    <w:rsid w:val="00C84502"/>
    <w:rsid w:val="00C8576E"/>
    <w:rsid w:val="00C910E0"/>
    <w:rsid w:val="00CB20DF"/>
    <w:rsid w:val="00CC2DAB"/>
    <w:rsid w:val="00CD257A"/>
    <w:rsid w:val="00CD71CA"/>
    <w:rsid w:val="00CE0497"/>
    <w:rsid w:val="00CF6CE5"/>
    <w:rsid w:val="00CF724D"/>
    <w:rsid w:val="00CF76A3"/>
    <w:rsid w:val="00D01FEC"/>
    <w:rsid w:val="00D1079E"/>
    <w:rsid w:val="00D13811"/>
    <w:rsid w:val="00D211D5"/>
    <w:rsid w:val="00D358DA"/>
    <w:rsid w:val="00D50B3F"/>
    <w:rsid w:val="00D5434A"/>
    <w:rsid w:val="00D661A8"/>
    <w:rsid w:val="00D831DB"/>
    <w:rsid w:val="00D858A8"/>
    <w:rsid w:val="00D955D0"/>
    <w:rsid w:val="00DA638F"/>
    <w:rsid w:val="00DB04FC"/>
    <w:rsid w:val="00DB33BC"/>
    <w:rsid w:val="00DC16D0"/>
    <w:rsid w:val="00DC1F52"/>
    <w:rsid w:val="00DC78F2"/>
    <w:rsid w:val="00DD57D0"/>
    <w:rsid w:val="00DD672E"/>
    <w:rsid w:val="00DE6327"/>
    <w:rsid w:val="00DE69A9"/>
    <w:rsid w:val="00DF050F"/>
    <w:rsid w:val="00E054AF"/>
    <w:rsid w:val="00E12B7D"/>
    <w:rsid w:val="00E25A5E"/>
    <w:rsid w:val="00E33AB3"/>
    <w:rsid w:val="00E50B17"/>
    <w:rsid w:val="00E54908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F5573"/>
    <w:rsid w:val="00F072BA"/>
    <w:rsid w:val="00F11290"/>
    <w:rsid w:val="00F12C29"/>
    <w:rsid w:val="00F12E47"/>
    <w:rsid w:val="00F37C11"/>
    <w:rsid w:val="00F41597"/>
    <w:rsid w:val="00F41636"/>
    <w:rsid w:val="00F44AF7"/>
    <w:rsid w:val="00F459AD"/>
    <w:rsid w:val="00F52A64"/>
    <w:rsid w:val="00F565E3"/>
    <w:rsid w:val="00F57626"/>
    <w:rsid w:val="00F704FC"/>
    <w:rsid w:val="00F70982"/>
    <w:rsid w:val="00F7194B"/>
    <w:rsid w:val="00F82B42"/>
    <w:rsid w:val="00F85544"/>
    <w:rsid w:val="00F92B88"/>
    <w:rsid w:val="00FB6C2C"/>
    <w:rsid w:val="00FC480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6249149EFA9045A9926FACC1BAF3F9E08AF472FF411ED53A29F941E8BE89B51BC02974443F42B844B057nCv3H" TargetMode="External"/><Relationship Id="rId18" Type="http://schemas.openxmlformats.org/officeDocument/2006/relationships/hyperlink" Target="consultantplus://offline/ref=BFEB2C1330772695777F50F08754740832B4630F2F119E75886E3A24D50486A05CFB84928FEFCB9509C50Ei8x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0D44A9C71C1776E3A300188CEB69D8D27C5EE8D0F8D09B301E8B8C7A973084D6E4DC623CC2514C809042nCb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6249149EFA9045A9926FACC1BAF3F9E08AF472FF411ED53A29F941E8BE89B51BC02974443F42B844B057nCv3H" TargetMode="External"/><Relationship Id="rId17" Type="http://schemas.openxmlformats.org/officeDocument/2006/relationships/hyperlink" Target="consultantplus://offline/ref=BFEB2C1330772695777F50F08754740832B4630F2F119E75886E3A24D50486A05CFB84928FEFCB9509C50Ei8xCH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B2C1330772695777F50F08754740832B4630F2F119E75886E3A24D50486A05CFB84928FEFCB9509C50Ei8xCH" TargetMode="External"/><Relationship Id="rId20" Type="http://schemas.openxmlformats.org/officeDocument/2006/relationships/hyperlink" Target="consultantplus://offline/ref=B30D44A9C71C1776E3A300188CEB69D8D27C5EE8D0F8D09B301E8B8C7A973084D6E4DC623CC2514C809042nCb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571A5A825AEADB00E00609C03B01756B08EC72530F07A8279E437937E41F1D57EA111790F9F0ACF8DC5B35u3H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B2C1330772695777F50F08754740832B4630F2F119E75886E3A24D50486A05CFB84928FEFCB9509C50Ei8xD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06B252C0EFC1499E4F12B58B911CE7B131C0B3825C6874506E09645E057DA9E746BF92A0B12FB372681289H3t7H" TargetMode="External"/><Relationship Id="rId19" Type="http://schemas.openxmlformats.org/officeDocument/2006/relationships/hyperlink" Target="consultantplus://offline/ref=BFEB2C1330772695777F50F08754740832B4630F2F119E75886E3A24D50486A05CFB84928FEFCB9509C50Ei8x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6249149EFA9045A9926FACC1BAF3F9E08AF472FF411ED53A29F941E8BE89B51BC02974443F42B844B057nCv3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B19D-433A-411A-95F4-7E09CEE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4</cp:revision>
  <cp:lastPrinted>2016-02-06T05:39:00Z</cp:lastPrinted>
  <dcterms:created xsi:type="dcterms:W3CDTF">2016-02-04T12:07:00Z</dcterms:created>
  <dcterms:modified xsi:type="dcterms:W3CDTF">2016-02-26T06:58:00Z</dcterms:modified>
</cp:coreProperties>
</file>